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6AE" w:rsidRDefault="005606AE">
      <w:pPr>
        <w:rPr>
          <w:b/>
          <w:sz w:val="24"/>
          <w:u w:val="single"/>
        </w:rPr>
      </w:pPr>
      <w:r w:rsidRPr="005606AE">
        <w:rPr>
          <w:b/>
          <w:noProof/>
          <w:sz w:val="24"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251065" cy="2583815"/>
                <wp:effectExtent l="0" t="0" r="6985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065" cy="258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50C" w:rsidRPr="005606AE" w:rsidRDefault="00585D84" w:rsidP="005606A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Binary Tag Structure Documentation</w:t>
                            </w:r>
                          </w:p>
                          <w:p w:rsidR="00E6350C" w:rsidRDefault="00E6350C" w:rsidP="005606A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Last Updated: </w:t>
                            </w:r>
                            <w:r>
                              <w:rPr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</w:rPr>
                              <w:instrText xml:space="preserve"> DATE \@ "dddd, d MMMM yyyy" </w:instrText>
                            </w:r>
                            <w:r>
                              <w:rPr>
                                <w:sz w:val="28"/>
                              </w:rPr>
                              <w:fldChar w:fldCharType="separate"/>
                            </w:r>
                            <w:r w:rsidR="00585D84">
                              <w:rPr>
                                <w:noProof/>
                                <w:sz w:val="28"/>
                              </w:rPr>
                              <w:t>Tuesday, 25 October 2016</w:t>
                            </w:r>
                            <w:r>
                              <w:rPr>
                                <w:sz w:val="28"/>
                              </w:rPr>
                              <w:fldChar w:fldCharType="end"/>
                            </w:r>
                          </w:p>
                          <w:p w:rsidR="00E6350C" w:rsidRPr="0049549A" w:rsidRDefault="00235C34" w:rsidP="005606AE">
                            <w:pPr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 xml:space="preserve">Written for </w:t>
                            </w:r>
                            <w:r w:rsidR="00585D84">
                              <w:rPr>
                                <w:i/>
                                <w:sz w:val="28"/>
                              </w:rPr>
                              <w:t>v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70.95pt;height:203.4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" stroked="f">
                <v:textbox>
                  <w:txbxContent>
                    <w:p w:rsidR="00E6350C" w:rsidRPr="005606AE" w:rsidRDefault="00585D84" w:rsidP="005606A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Binary Tag Structure Documentation</w:t>
                      </w:r>
                    </w:p>
                    <w:p w:rsidR="00E6350C" w:rsidRDefault="00E6350C" w:rsidP="005606A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Last Updated: </w:t>
                      </w:r>
                      <w:r>
                        <w:rPr>
                          <w:sz w:val="28"/>
                        </w:rPr>
                        <w:fldChar w:fldCharType="begin"/>
                      </w:r>
                      <w:r>
                        <w:rPr>
                          <w:sz w:val="28"/>
                        </w:rPr>
                        <w:instrText xml:space="preserve"> DATE \@ "dddd, d MMMM yyyy" </w:instrText>
                      </w:r>
                      <w:r>
                        <w:rPr>
                          <w:sz w:val="28"/>
                        </w:rPr>
                        <w:fldChar w:fldCharType="separate"/>
                      </w:r>
                      <w:r w:rsidR="00585D84">
                        <w:rPr>
                          <w:noProof/>
                          <w:sz w:val="28"/>
                        </w:rPr>
                        <w:t>Tuesday, 25 October 2016</w:t>
                      </w:r>
                      <w:r>
                        <w:rPr>
                          <w:sz w:val="28"/>
                        </w:rPr>
                        <w:fldChar w:fldCharType="end"/>
                      </w:r>
                    </w:p>
                    <w:p w:rsidR="00E6350C" w:rsidRPr="0049549A" w:rsidRDefault="00235C34" w:rsidP="005606AE">
                      <w:pPr>
                        <w:jc w:val="center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 xml:space="preserve">Written for </w:t>
                      </w:r>
                      <w:r w:rsidR="00585D84">
                        <w:rPr>
                          <w:i/>
                          <w:sz w:val="28"/>
                        </w:rPr>
                        <w:t>v1.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  <w:sz w:val="24"/>
          <w:u w:val="single"/>
        </w:rPr>
        <w:br w:type="page"/>
      </w:r>
    </w:p>
    <w:bookmarkStart w:id="0" w:name="_Toc465175109" w:displacedByCustomXml="next"/>
    <w:sdt>
      <w:sdtPr>
        <w:rPr>
          <w:b w:val="0"/>
          <w:sz w:val="22"/>
          <w:u w:val="none"/>
        </w:rPr>
        <w:id w:val="16367625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14605" w:rsidRDefault="00814605" w:rsidP="00814605">
          <w:pPr>
            <w:pStyle w:val="Heading1"/>
          </w:pPr>
          <w:r>
            <w:t>Table of Contents</w:t>
          </w:r>
          <w:bookmarkEnd w:id="0"/>
        </w:p>
        <w:p w:rsidR="00C93F90" w:rsidRDefault="008146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175109" w:history="1">
            <w:r w:rsidR="00C93F90" w:rsidRPr="00760F5C">
              <w:rPr>
                <w:rStyle w:val="Hyperlink"/>
                <w:noProof/>
              </w:rPr>
              <w:t>Table of Contents</w:t>
            </w:r>
            <w:r w:rsidR="00C93F90">
              <w:rPr>
                <w:noProof/>
                <w:webHidden/>
              </w:rPr>
              <w:tab/>
            </w:r>
            <w:r w:rsidR="00C93F90">
              <w:rPr>
                <w:noProof/>
                <w:webHidden/>
              </w:rPr>
              <w:fldChar w:fldCharType="begin"/>
            </w:r>
            <w:r w:rsidR="00C93F90">
              <w:rPr>
                <w:noProof/>
                <w:webHidden/>
              </w:rPr>
              <w:instrText xml:space="preserve"> PAGEREF _Toc465175109 \h </w:instrText>
            </w:r>
            <w:r w:rsidR="00C93F90">
              <w:rPr>
                <w:noProof/>
                <w:webHidden/>
              </w:rPr>
            </w:r>
            <w:r w:rsidR="00C93F90">
              <w:rPr>
                <w:noProof/>
                <w:webHidden/>
              </w:rPr>
              <w:fldChar w:fldCharType="separate"/>
            </w:r>
            <w:r w:rsidR="00C93F90">
              <w:rPr>
                <w:noProof/>
                <w:webHidden/>
              </w:rPr>
              <w:t>2</w:t>
            </w:r>
            <w:r w:rsidR="00C93F90">
              <w:rPr>
                <w:noProof/>
                <w:webHidden/>
              </w:rPr>
              <w:fldChar w:fldCharType="end"/>
            </w:r>
          </w:hyperlink>
        </w:p>
        <w:p w:rsidR="00C93F90" w:rsidRDefault="00C93F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5175110" w:history="1">
            <w:r w:rsidRPr="00760F5C">
              <w:rPr>
                <w:rStyle w:val="Hyperlink"/>
                <w:noProof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605" w:rsidRDefault="00814605">
          <w:r>
            <w:rPr>
              <w:b/>
              <w:bCs/>
              <w:noProof/>
            </w:rPr>
            <w:fldChar w:fldCharType="end"/>
          </w:r>
        </w:p>
      </w:sdtContent>
    </w:sdt>
    <w:p w:rsidR="00814605" w:rsidRDefault="00814605">
      <w:pPr>
        <w:rPr>
          <w:b/>
          <w:sz w:val="28"/>
          <w:u w:val="single"/>
        </w:rPr>
      </w:pPr>
      <w:r>
        <w:br w:type="page"/>
      </w:r>
    </w:p>
    <w:p w:rsidR="00752342" w:rsidRDefault="00C93F90" w:rsidP="00752342">
      <w:pPr>
        <w:pStyle w:val="Heading1"/>
      </w:pPr>
      <w:r>
        <w:lastRenderedPageBreak/>
        <w:t>Introduction</w:t>
      </w:r>
    </w:p>
    <w:p w:rsidR="00752342" w:rsidRDefault="00C93F90" w:rsidP="00C93F90">
      <w:pPr>
        <w:pStyle w:val="Heading3"/>
      </w:pPr>
      <w:r>
        <w:t>What is Binary Tag Structure?</w:t>
      </w:r>
    </w:p>
    <w:p w:rsidR="00C93F90" w:rsidRDefault="00C93F90" w:rsidP="00C93F90">
      <w:r>
        <w:t>Binary tag structure (BTS) is a file format that uses a root-key-value system to organise and store properties (tags) in a binary-based file. Each tag is associated with a name, data type and value and has a path that can be associated via compound tags.</w:t>
      </w:r>
    </w:p>
    <w:p w:rsidR="00983071" w:rsidRDefault="00983071">
      <w:r>
        <w:br w:type="page"/>
      </w:r>
    </w:p>
    <w:p w:rsidR="00983071" w:rsidRDefault="00983071" w:rsidP="00983071">
      <w:pPr>
        <w:pStyle w:val="Heading1"/>
      </w:pPr>
      <w:r>
        <w:lastRenderedPageBreak/>
        <w:t>Implementing Binary Tag Structure</w:t>
      </w:r>
    </w:p>
    <w:p w:rsidR="00983071" w:rsidRPr="00983071" w:rsidRDefault="00983071" w:rsidP="00983071">
      <w:pPr>
        <w:pStyle w:val="Heading3"/>
      </w:pPr>
      <w:r>
        <w:t>Creating a Bin</w:t>
      </w:r>
      <w:bookmarkStart w:id="1" w:name="_GoBack"/>
      <w:bookmarkEnd w:id="1"/>
    </w:p>
    <w:sectPr w:rsidR="00983071" w:rsidRPr="00983071" w:rsidSect="00DA1918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02A" w:rsidRDefault="005B202A" w:rsidP="002614D8">
      <w:pPr>
        <w:spacing w:after="0" w:line="240" w:lineRule="auto"/>
      </w:pPr>
      <w:r>
        <w:separator/>
      </w:r>
    </w:p>
  </w:endnote>
  <w:endnote w:type="continuationSeparator" w:id="0">
    <w:p w:rsidR="005B202A" w:rsidRDefault="005B202A" w:rsidP="00261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5055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350C" w:rsidRDefault="00E6350C">
        <w:pPr>
          <w:pStyle w:val="Footer"/>
          <w:jc w:val="center"/>
        </w:pPr>
        <w:r>
          <w:rPr>
            <w:noProof/>
            <w:lang w:eastAsia="en-AU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6AB5F2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DAS/fVJwIAAFI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:rsidR="00E6350C" w:rsidRDefault="00E6350C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830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6350C" w:rsidRDefault="00E635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02A" w:rsidRDefault="005B202A" w:rsidP="002614D8">
      <w:pPr>
        <w:spacing w:after="0" w:line="240" w:lineRule="auto"/>
      </w:pPr>
      <w:r>
        <w:separator/>
      </w:r>
    </w:p>
  </w:footnote>
  <w:footnote w:type="continuationSeparator" w:id="0">
    <w:p w:rsidR="005B202A" w:rsidRDefault="005B202A" w:rsidP="00261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D3E3E"/>
    <w:multiLevelType w:val="hybridMultilevel"/>
    <w:tmpl w:val="E89E848E"/>
    <w:lvl w:ilvl="0" w:tplc="47563A62">
      <w:start w:val="1"/>
      <w:numFmt w:val="decimal"/>
      <w:lvlText w:val="Step %1:"/>
      <w:lvlJc w:val="left"/>
      <w:pPr>
        <w:ind w:left="1701" w:hanging="1341"/>
      </w:pPr>
      <w:rPr>
        <w:rFonts w:hint="default"/>
        <w:b w:val="0"/>
        <w:sz w:val="22"/>
        <w:u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D8ACD864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264A8"/>
    <w:multiLevelType w:val="hybridMultilevel"/>
    <w:tmpl w:val="E89E848E"/>
    <w:lvl w:ilvl="0" w:tplc="47563A62">
      <w:start w:val="1"/>
      <w:numFmt w:val="decimal"/>
      <w:lvlText w:val="Step %1:"/>
      <w:lvlJc w:val="left"/>
      <w:pPr>
        <w:ind w:left="1701" w:hanging="1341"/>
      </w:pPr>
      <w:rPr>
        <w:rFonts w:hint="default"/>
        <w:b w:val="0"/>
        <w:sz w:val="22"/>
        <w:u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D8ACD864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34BAB"/>
    <w:multiLevelType w:val="hybridMultilevel"/>
    <w:tmpl w:val="4A6ECCDC"/>
    <w:lvl w:ilvl="0" w:tplc="47563A62">
      <w:start w:val="1"/>
      <w:numFmt w:val="decimal"/>
      <w:lvlText w:val="Step %1:"/>
      <w:lvlJc w:val="left"/>
      <w:pPr>
        <w:ind w:left="1701" w:hanging="1341"/>
      </w:pPr>
      <w:rPr>
        <w:rFonts w:hint="default"/>
        <w:b w:val="0"/>
        <w:sz w:val="22"/>
        <w:u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586F"/>
    <w:multiLevelType w:val="hybridMultilevel"/>
    <w:tmpl w:val="C9E83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B408D"/>
    <w:multiLevelType w:val="hybridMultilevel"/>
    <w:tmpl w:val="E89E848E"/>
    <w:lvl w:ilvl="0" w:tplc="47563A62">
      <w:start w:val="1"/>
      <w:numFmt w:val="decimal"/>
      <w:lvlText w:val="Step %1:"/>
      <w:lvlJc w:val="left"/>
      <w:pPr>
        <w:ind w:left="1701" w:hanging="1341"/>
      </w:pPr>
      <w:rPr>
        <w:rFonts w:hint="default"/>
        <w:b w:val="0"/>
        <w:sz w:val="22"/>
        <w:u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D8ACD864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97212"/>
    <w:multiLevelType w:val="hybridMultilevel"/>
    <w:tmpl w:val="8A763EDA"/>
    <w:lvl w:ilvl="0" w:tplc="B5448CA2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15FA6"/>
    <w:multiLevelType w:val="hybridMultilevel"/>
    <w:tmpl w:val="9CC849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31BD0"/>
    <w:multiLevelType w:val="hybridMultilevel"/>
    <w:tmpl w:val="E89E848E"/>
    <w:lvl w:ilvl="0" w:tplc="47563A62">
      <w:start w:val="1"/>
      <w:numFmt w:val="decimal"/>
      <w:lvlText w:val="Step %1:"/>
      <w:lvlJc w:val="left"/>
      <w:pPr>
        <w:ind w:left="1701" w:hanging="1341"/>
      </w:pPr>
      <w:rPr>
        <w:rFonts w:hint="default"/>
        <w:b w:val="0"/>
        <w:sz w:val="22"/>
        <w:u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D8ACD864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D22C2"/>
    <w:multiLevelType w:val="hybridMultilevel"/>
    <w:tmpl w:val="E89E848E"/>
    <w:lvl w:ilvl="0" w:tplc="47563A62">
      <w:start w:val="1"/>
      <w:numFmt w:val="decimal"/>
      <w:lvlText w:val="Step %1:"/>
      <w:lvlJc w:val="left"/>
      <w:pPr>
        <w:ind w:left="1701" w:hanging="1341"/>
      </w:pPr>
      <w:rPr>
        <w:rFonts w:hint="default"/>
        <w:b w:val="0"/>
        <w:sz w:val="22"/>
        <w:u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D8ACD864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44994"/>
    <w:multiLevelType w:val="hybridMultilevel"/>
    <w:tmpl w:val="E89E848E"/>
    <w:lvl w:ilvl="0" w:tplc="47563A62">
      <w:start w:val="1"/>
      <w:numFmt w:val="decimal"/>
      <w:lvlText w:val="Step %1:"/>
      <w:lvlJc w:val="left"/>
      <w:pPr>
        <w:ind w:left="1701" w:hanging="1341"/>
      </w:pPr>
      <w:rPr>
        <w:rFonts w:hint="default"/>
        <w:b w:val="0"/>
        <w:sz w:val="22"/>
        <w:u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D8ACD864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39"/>
    <w:rsid w:val="00003B7F"/>
    <w:rsid w:val="00005F98"/>
    <w:rsid w:val="00006AF7"/>
    <w:rsid w:val="00011133"/>
    <w:rsid w:val="00011E3A"/>
    <w:rsid w:val="0001258C"/>
    <w:rsid w:val="00013682"/>
    <w:rsid w:val="00014A44"/>
    <w:rsid w:val="00015216"/>
    <w:rsid w:val="00015747"/>
    <w:rsid w:val="00015969"/>
    <w:rsid w:val="00015B84"/>
    <w:rsid w:val="000173A6"/>
    <w:rsid w:val="00022158"/>
    <w:rsid w:val="00022608"/>
    <w:rsid w:val="00027D07"/>
    <w:rsid w:val="00030618"/>
    <w:rsid w:val="0003334C"/>
    <w:rsid w:val="000336E1"/>
    <w:rsid w:val="000419FC"/>
    <w:rsid w:val="000438F1"/>
    <w:rsid w:val="00050785"/>
    <w:rsid w:val="00051316"/>
    <w:rsid w:val="00054216"/>
    <w:rsid w:val="00060522"/>
    <w:rsid w:val="00060CF9"/>
    <w:rsid w:val="00060DBF"/>
    <w:rsid w:val="00060FAC"/>
    <w:rsid w:val="00062CB7"/>
    <w:rsid w:val="00062F9D"/>
    <w:rsid w:val="000700A4"/>
    <w:rsid w:val="00071F11"/>
    <w:rsid w:val="000723B8"/>
    <w:rsid w:val="00074753"/>
    <w:rsid w:val="00075BC9"/>
    <w:rsid w:val="000761A1"/>
    <w:rsid w:val="000779DA"/>
    <w:rsid w:val="00077E14"/>
    <w:rsid w:val="0008008B"/>
    <w:rsid w:val="00080280"/>
    <w:rsid w:val="000821B8"/>
    <w:rsid w:val="00082643"/>
    <w:rsid w:val="000851D3"/>
    <w:rsid w:val="00085F8C"/>
    <w:rsid w:val="00086925"/>
    <w:rsid w:val="00087545"/>
    <w:rsid w:val="00087EF3"/>
    <w:rsid w:val="000900E9"/>
    <w:rsid w:val="00092CA7"/>
    <w:rsid w:val="00092F78"/>
    <w:rsid w:val="000947C9"/>
    <w:rsid w:val="00095264"/>
    <w:rsid w:val="000971B0"/>
    <w:rsid w:val="00097EB6"/>
    <w:rsid w:val="000A0ACD"/>
    <w:rsid w:val="000A0CEB"/>
    <w:rsid w:val="000A0DD6"/>
    <w:rsid w:val="000A0F0D"/>
    <w:rsid w:val="000A11FD"/>
    <w:rsid w:val="000A3972"/>
    <w:rsid w:val="000A558C"/>
    <w:rsid w:val="000A612A"/>
    <w:rsid w:val="000A6932"/>
    <w:rsid w:val="000A77F6"/>
    <w:rsid w:val="000B2467"/>
    <w:rsid w:val="000B44A0"/>
    <w:rsid w:val="000B44BD"/>
    <w:rsid w:val="000B6B47"/>
    <w:rsid w:val="000C03DA"/>
    <w:rsid w:val="000C0495"/>
    <w:rsid w:val="000C0B8C"/>
    <w:rsid w:val="000C12CC"/>
    <w:rsid w:val="000C25C7"/>
    <w:rsid w:val="000C267E"/>
    <w:rsid w:val="000C6AEC"/>
    <w:rsid w:val="000D094E"/>
    <w:rsid w:val="000D1AE2"/>
    <w:rsid w:val="000D49FB"/>
    <w:rsid w:val="000D54C2"/>
    <w:rsid w:val="000E04DB"/>
    <w:rsid w:val="000E0D98"/>
    <w:rsid w:val="000E1A96"/>
    <w:rsid w:val="000E2603"/>
    <w:rsid w:val="000E3FBD"/>
    <w:rsid w:val="000E4FD5"/>
    <w:rsid w:val="000E6101"/>
    <w:rsid w:val="000E6488"/>
    <w:rsid w:val="000F41F8"/>
    <w:rsid w:val="000F5892"/>
    <w:rsid w:val="000F6D7F"/>
    <w:rsid w:val="000F7C31"/>
    <w:rsid w:val="00100032"/>
    <w:rsid w:val="00100C48"/>
    <w:rsid w:val="001026A7"/>
    <w:rsid w:val="00103ABF"/>
    <w:rsid w:val="0010431C"/>
    <w:rsid w:val="0010436B"/>
    <w:rsid w:val="001058A9"/>
    <w:rsid w:val="00106F28"/>
    <w:rsid w:val="00110ED4"/>
    <w:rsid w:val="001123D1"/>
    <w:rsid w:val="00115374"/>
    <w:rsid w:val="001218D9"/>
    <w:rsid w:val="00121F17"/>
    <w:rsid w:val="00124C67"/>
    <w:rsid w:val="0013179F"/>
    <w:rsid w:val="00133303"/>
    <w:rsid w:val="001334EC"/>
    <w:rsid w:val="00134391"/>
    <w:rsid w:val="001356E0"/>
    <w:rsid w:val="001360D3"/>
    <w:rsid w:val="0013723C"/>
    <w:rsid w:val="00140132"/>
    <w:rsid w:val="00141AF7"/>
    <w:rsid w:val="0014332D"/>
    <w:rsid w:val="00144F07"/>
    <w:rsid w:val="0014624F"/>
    <w:rsid w:val="00147AFE"/>
    <w:rsid w:val="001508A1"/>
    <w:rsid w:val="00151D5B"/>
    <w:rsid w:val="001528ED"/>
    <w:rsid w:val="00152D91"/>
    <w:rsid w:val="001532E9"/>
    <w:rsid w:val="0015383D"/>
    <w:rsid w:val="00154610"/>
    <w:rsid w:val="001566AD"/>
    <w:rsid w:val="0016207E"/>
    <w:rsid w:val="00162587"/>
    <w:rsid w:val="0016323E"/>
    <w:rsid w:val="001633CE"/>
    <w:rsid w:val="00163F06"/>
    <w:rsid w:val="0017000F"/>
    <w:rsid w:val="00172387"/>
    <w:rsid w:val="001737DA"/>
    <w:rsid w:val="00173E65"/>
    <w:rsid w:val="001759D0"/>
    <w:rsid w:val="00176EAA"/>
    <w:rsid w:val="0018066A"/>
    <w:rsid w:val="0018080D"/>
    <w:rsid w:val="00181D00"/>
    <w:rsid w:val="00182010"/>
    <w:rsid w:val="00183F38"/>
    <w:rsid w:val="00184788"/>
    <w:rsid w:val="00184F6F"/>
    <w:rsid w:val="00186344"/>
    <w:rsid w:val="00187CA8"/>
    <w:rsid w:val="00190B05"/>
    <w:rsid w:val="00191DFD"/>
    <w:rsid w:val="00192F2B"/>
    <w:rsid w:val="00193EE7"/>
    <w:rsid w:val="0019676F"/>
    <w:rsid w:val="00196EA2"/>
    <w:rsid w:val="001A07C0"/>
    <w:rsid w:val="001A07E8"/>
    <w:rsid w:val="001A2474"/>
    <w:rsid w:val="001A2B35"/>
    <w:rsid w:val="001A39B5"/>
    <w:rsid w:val="001A4081"/>
    <w:rsid w:val="001A54C3"/>
    <w:rsid w:val="001A7242"/>
    <w:rsid w:val="001A78CC"/>
    <w:rsid w:val="001A7E51"/>
    <w:rsid w:val="001B057E"/>
    <w:rsid w:val="001B10AB"/>
    <w:rsid w:val="001B15DF"/>
    <w:rsid w:val="001B1ACE"/>
    <w:rsid w:val="001B1FB9"/>
    <w:rsid w:val="001B5DA6"/>
    <w:rsid w:val="001B6403"/>
    <w:rsid w:val="001C232F"/>
    <w:rsid w:val="001C3383"/>
    <w:rsid w:val="001C3701"/>
    <w:rsid w:val="001C3B30"/>
    <w:rsid w:val="001C4214"/>
    <w:rsid w:val="001C504B"/>
    <w:rsid w:val="001C563B"/>
    <w:rsid w:val="001C58AF"/>
    <w:rsid w:val="001C624F"/>
    <w:rsid w:val="001C6EEF"/>
    <w:rsid w:val="001D0781"/>
    <w:rsid w:val="001D1544"/>
    <w:rsid w:val="001D1E61"/>
    <w:rsid w:val="001D5F1A"/>
    <w:rsid w:val="001D618F"/>
    <w:rsid w:val="001E1A1C"/>
    <w:rsid w:val="001E2AE5"/>
    <w:rsid w:val="001E3F06"/>
    <w:rsid w:val="001E5BE5"/>
    <w:rsid w:val="001E7AA2"/>
    <w:rsid w:val="001E7B99"/>
    <w:rsid w:val="001E7CDF"/>
    <w:rsid w:val="001F41AD"/>
    <w:rsid w:val="001F4267"/>
    <w:rsid w:val="001F5596"/>
    <w:rsid w:val="001F6AC5"/>
    <w:rsid w:val="001F79FD"/>
    <w:rsid w:val="001F7C19"/>
    <w:rsid w:val="002033C7"/>
    <w:rsid w:val="00211C47"/>
    <w:rsid w:val="00213FA5"/>
    <w:rsid w:val="00215591"/>
    <w:rsid w:val="00215D56"/>
    <w:rsid w:val="00215F0C"/>
    <w:rsid w:val="00216256"/>
    <w:rsid w:val="00216275"/>
    <w:rsid w:val="00217E88"/>
    <w:rsid w:val="002222B4"/>
    <w:rsid w:val="00222EB1"/>
    <w:rsid w:val="002271AE"/>
    <w:rsid w:val="00227E54"/>
    <w:rsid w:val="00230428"/>
    <w:rsid w:val="0023171B"/>
    <w:rsid w:val="002332A4"/>
    <w:rsid w:val="002351F5"/>
    <w:rsid w:val="002354E7"/>
    <w:rsid w:val="00235C34"/>
    <w:rsid w:val="002361F7"/>
    <w:rsid w:val="002420B7"/>
    <w:rsid w:val="00242487"/>
    <w:rsid w:val="00245857"/>
    <w:rsid w:val="0024597E"/>
    <w:rsid w:val="0024604B"/>
    <w:rsid w:val="0024604E"/>
    <w:rsid w:val="002464E0"/>
    <w:rsid w:val="00247679"/>
    <w:rsid w:val="00247E90"/>
    <w:rsid w:val="0025047D"/>
    <w:rsid w:val="00251399"/>
    <w:rsid w:val="002515F5"/>
    <w:rsid w:val="00253B07"/>
    <w:rsid w:val="00253E73"/>
    <w:rsid w:val="00254110"/>
    <w:rsid w:val="00254B36"/>
    <w:rsid w:val="00254ED2"/>
    <w:rsid w:val="002560EE"/>
    <w:rsid w:val="00260EBD"/>
    <w:rsid w:val="00261227"/>
    <w:rsid w:val="002614D8"/>
    <w:rsid w:val="002627B2"/>
    <w:rsid w:val="00262895"/>
    <w:rsid w:val="00273526"/>
    <w:rsid w:val="00273787"/>
    <w:rsid w:val="00274C53"/>
    <w:rsid w:val="002750D6"/>
    <w:rsid w:val="00281308"/>
    <w:rsid w:val="00283BED"/>
    <w:rsid w:val="00292F8A"/>
    <w:rsid w:val="002940DC"/>
    <w:rsid w:val="00295B61"/>
    <w:rsid w:val="002A00F3"/>
    <w:rsid w:val="002A14BB"/>
    <w:rsid w:val="002A298E"/>
    <w:rsid w:val="002A460E"/>
    <w:rsid w:val="002A4CC4"/>
    <w:rsid w:val="002B1250"/>
    <w:rsid w:val="002B1547"/>
    <w:rsid w:val="002B27B8"/>
    <w:rsid w:val="002B4B05"/>
    <w:rsid w:val="002B67B2"/>
    <w:rsid w:val="002B7488"/>
    <w:rsid w:val="002B751B"/>
    <w:rsid w:val="002C3F0E"/>
    <w:rsid w:val="002C43ED"/>
    <w:rsid w:val="002C5C5C"/>
    <w:rsid w:val="002C6A3F"/>
    <w:rsid w:val="002D0256"/>
    <w:rsid w:val="002D09DF"/>
    <w:rsid w:val="002D0D64"/>
    <w:rsid w:val="002D1359"/>
    <w:rsid w:val="002D296A"/>
    <w:rsid w:val="002D2C9A"/>
    <w:rsid w:val="002D5A0F"/>
    <w:rsid w:val="002D70DB"/>
    <w:rsid w:val="002D77CF"/>
    <w:rsid w:val="002E14E1"/>
    <w:rsid w:val="002E1AD9"/>
    <w:rsid w:val="002E252E"/>
    <w:rsid w:val="002E2E75"/>
    <w:rsid w:val="002E6C9F"/>
    <w:rsid w:val="002E79D9"/>
    <w:rsid w:val="002F0A4E"/>
    <w:rsid w:val="002F0F4C"/>
    <w:rsid w:val="002F16F4"/>
    <w:rsid w:val="002F1974"/>
    <w:rsid w:val="002F1DD6"/>
    <w:rsid w:val="002F2C61"/>
    <w:rsid w:val="002F59C9"/>
    <w:rsid w:val="002F5D0C"/>
    <w:rsid w:val="002F6F3F"/>
    <w:rsid w:val="00300F0A"/>
    <w:rsid w:val="00302AEC"/>
    <w:rsid w:val="003051AA"/>
    <w:rsid w:val="003059EF"/>
    <w:rsid w:val="003111E0"/>
    <w:rsid w:val="00313E6B"/>
    <w:rsid w:val="0031477B"/>
    <w:rsid w:val="0031501A"/>
    <w:rsid w:val="00315083"/>
    <w:rsid w:val="0031584C"/>
    <w:rsid w:val="00316421"/>
    <w:rsid w:val="00317C99"/>
    <w:rsid w:val="0032169F"/>
    <w:rsid w:val="003223F7"/>
    <w:rsid w:val="00322600"/>
    <w:rsid w:val="00323F26"/>
    <w:rsid w:val="00324313"/>
    <w:rsid w:val="00324355"/>
    <w:rsid w:val="00326250"/>
    <w:rsid w:val="0032637E"/>
    <w:rsid w:val="003267AF"/>
    <w:rsid w:val="003304B7"/>
    <w:rsid w:val="00333938"/>
    <w:rsid w:val="00333CE3"/>
    <w:rsid w:val="00334F69"/>
    <w:rsid w:val="00334FDC"/>
    <w:rsid w:val="00335957"/>
    <w:rsid w:val="00335A13"/>
    <w:rsid w:val="00337165"/>
    <w:rsid w:val="00337A54"/>
    <w:rsid w:val="00341F59"/>
    <w:rsid w:val="00345E5C"/>
    <w:rsid w:val="00347A63"/>
    <w:rsid w:val="0035213E"/>
    <w:rsid w:val="003521C2"/>
    <w:rsid w:val="00357402"/>
    <w:rsid w:val="0035740A"/>
    <w:rsid w:val="00357D57"/>
    <w:rsid w:val="00360305"/>
    <w:rsid w:val="003609AA"/>
    <w:rsid w:val="00363E6F"/>
    <w:rsid w:val="003728AB"/>
    <w:rsid w:val="00375811"/>
    <w:rsid w:val="00377131"/>
    <w:rsid w:val="00381079"/>
    <w:rsid w:val="003818C1"/>
    <w:rsid w:val="003827F7"/>
    <w:rsid w:val="00383526"/>
    <w:rsid w:val="00383801"/>
    <w:rsid w:val="00383A1E"/>
    <w:rsid w:val="003852F0"/>
    <w:rsid w:val="00386266"/>
    <w:rsid w:val="00386B86"/>
    <w:rsid w:val="0038759A"/>
    <w:rsid w:val="00392FDC"/>
    <w:rsid w:val="00393C81"/>
    <w:rsid w:val="00394773"/>
    <w:rsid w:val="00395378"/>
    <w:rsid w:val="00395710"/>
    <w:rsid w:val="00395C29"/>
    <w:rsid w:val="003961B5"/>
    <w:rsid w:val="003A01C6"/>
    <w:rsid w:val="003A0BF9"/>
    <w:rsid w:val="003A1731"/>
    <w:rsid w:val="003A2CD2"/>
    <w:rsid w:val="003A3CBA"/>
    <w:rsid w:val="003A41C0"/>
    <w:rsid w:val="003B2243"/>
    <w:rsid w:val="003B2295"/>
    <w:rsid w:val="003B27A4"/>
    <w:rsid w:val="003C02DB"/>
    <w:rsid w:val="003C403A"/>
    <w:rsid w:val="003C6763"/>
    <w:rsid w:val="003C7029"/>
    <w:rsid w:val="003D17AB"/>
    <w:rsid w:val="003D2620"/>
    <w:rsid w:val="003D5A1D"/>
    <w:rsid w:val="003E0B97"/>
    <w:rsid w:val="003E5048"/>
    <w:rsid w:val="003E5472"/>
    <w:rsid w:val="003E63CC"/>
    <w:rsid w:val="003F07D1"/>
    <w:rsid w:val="003F3CF9"/>
    <w:rsid w:val="003F4103"/>
    <w:rsid w:val="003F55D7"/>
    <w:rsid w:val="003F5999"/>
    <w:rsid w:val="003F693B"/>
    <w:rsid w:val="0040020A"/>
    <w:rsid w:val="00400283"/>
    <w:rsid w:val="0040058A"/>
    <w:rsid w:val="0040086D"/>
    <w:rsid w:val="00401899"/>
    <w:rsid w:val="004020AE"/>
    <w:rsid w:val="004058B0"/>
    <w:rsid w:val="004106E5"/>
    <w:rsid w:val="0041316B"/>
    <w:rsid w:val="00413354"/>
    <w:rsid w:val="00414150"/>
    <w:rsid w:val="0041579C"/>
    <w:rsid w:val="00416D1F"/>
    <w:rsid w:val="00416D48"/>
    <w:rsid w:val="00417955"/>
    <w:rsid w:val="00420C52"/>
    <w:rsid w:val="00422503"/>
    <w:rsid w:val="00422F76"/>
    <w:rsid w:val="00423037"/>
    <w:rsid w:val="00423995"/>
    <w:rsid w:val="00424ACF"/>
    <w:rsid w:val="00426211"/>
    <w:rsid w:val="0042697C"/>
    <w:rsid w:val="004269B3"/>
    <w:rsid w:val="00430E8E"/>
    <w:rsid w:val="004326E2"/>
    <w:rsid w:val="00432C38"/>
    <w:rsid w:val="00433945"/>
    <w:rsid w:val="00435182"/>
    <w:rsid w:val="004354EB"/>
    <w:rsid w:val="0043598E"/>
    <w:rsid w:val="00437246"/>
    <w:rsid w:val="00440322"/>
    <w:rsid w:val="004408F3"/>
    <w:rsid w:val="00443AE2"/>
    <w:rsid w:val="004459FE"/>
    <w:rsid w:val="00450ABD"/>
    <w:rsid w:val="00452B6A"/>
    <w:rsid w:val="00455568"/>
    <w:rsid w:val="004556C5"/>
    <w:rsid w:val="004562F4"/>
    <w:rsid w:val="00456490"/>
    <w:rsid w:val="00457601"/>
    <w:rsid w:val="004577C6"/>
    <w:rsid w:val="00457AA0"/>
    <w:rsid w:val="0046084C"/>
    <w:rsid w:val="0046151C"/>
    <w:rsid w:val="00462573"/>
    <w:rsid w:val="004654E1"/>
    <w:rsid w:val="0046682F"/>
    <w:rsid w:val="00467EF5"/>
    <w:rsid w:val="004719E0"/>
    <w:rsid w:val="00473443"/>
    <w:rsid w:val="00474FBA"/>
    <w:rsid w:val="00476C61"/>
    <w:rsid w:val="00477751"/>
    <w:rsid w:val="0047789F"/>
    <w:rsid w:val="0048268C"/>
    <w:rsid w:val="00483392"/>
    <w:rsid w:val="004838A4"/>
    <w:rsid w:val="00485F9F"/>
    <w:rsid w:val="00486115"/>
    <w:rsid w:val="00491B2B"/>
    <w:rsid w:val="00492080"/>
    <w:rsid w:val="0049338B"/>
    <w:rsid w:val="00495430"/>
    <w:rsid w:val="0049549A"/>
    <w:rsid w:val="004A0802"/>
    <w:rsid w:val="004A201B"/>
    <w:rsid w:val="004A370C"/>
    <w:rsid w:val="004B2454"/>
    <w:rsid w:val="004B2E35"/>
    <w:rsid w:val="004B2F74"/>
    <w:rsid w:val="004B50C9"/>
    <w:rsid w:val="004B51BB"/>
    <w:rsid w:val="004C0131"/>
    <w:rsid w:val="004C0F99"/>
    <w:rsid w:val="004C16BA"/>
    <w:rsid w:val="004C1A5B"/>
    <w:rsid w:val="004C486D"/>
    <w:rsid w:val="004C4D04"/>
    <w:rsid w:val="004C78C1"/>
    <w:rsid w:val="004C7CCE"/>
    <w:rsid w:val="004D2229"/>
    <w:rsid w:val="004D26D6"/>
    <w:rsid w:val="004D42EA"/>
    <w:rsid w:val="004D46CB"/>
    <w:rsid w:val="004D61E1"/>
    <w:rsid w:val="004D6D26"/>
    <w:rsid w:val="004D74AA"/>
    <w:rsid w:val="004D7BF4"/>
    <w:rsid w:val="004E2C62"/>
    <w:rsid w:val="004E39CA"/>
    <w:rsid w:val="004E6F21"/>
    <w:rsid w:val="004E7288"/>
    <w:rsid w:val="004E7DCC"/>
    <w:rsid w:val="004F086B"/>
    <w:rsid w:val="004F1CAB"/>
    <w:rsid w:val="004F4CDB"/>
    <w:rsid w:val="004F4E01"/>
    <w:rsid w:val="004F507A"/>
    <w:rsid w:val="004F5301"/>
    <w:rsid w:val="00500F16"/>
    <w:rsid w:val="00504446"/>
    <w:rsid w:val="00504486"/>
    <w:rsid w:val="00504715"/>
    <w:rsid w:val="0050598B"/>
    <w:rsid w:val="00506F72"/>
    <w:rsid w:val="0050771A"/>
    <w:rsid w:val="0051094D"/>
    <w:rsid w:val="005110F8"/>
    <w:rsid w:val="00513B4D"/>
    <w:rsid w:val="00513F8E"/>
    <w:rsid w:val="0051477D"/>
    <w:rsid w:val="00521075"/>
    <w:rsid w:val="00522E3F"/>
    <w:rsid w:val="005249CB"/>
    <w:rsid w:val="005259F6"/>
    <w:rsid w:val="005260FF"/>
    <w:rsid w:val="005267B8"/>
    <w:rsid w:val="00530348"/>
    <w:rsid w:val="0053081F"/>
    <w:rsid w:val="005328E4"/>
    <w:rsid w:val="00532D70"/>
    <w:rsid w:val="0053641D"/>
    <w:rsid w:val="0053703C"/>
    <w:rsid w:val="00540549"/>
    <w:rsid w:val="00543583"/>
    <w:rsid w:val="00544E38"/>
    <w:rsid w:val="00545E43"/>
    <w:rsid w:val="005472C6"/>
    <w:rsid w:val="00552807"/>
    <w:rsid w:val="00554677"/>
    <w:rsid w:val="005566CC"/>
    <w:rsid w:val="005568E5"/>
    <w:rsid w:val="00556972"/>
    <w:rsid w:val="00556A09"/>
    <w:rsid w:val="00556C2A"/>
    <w:rsid w:val="005606AE"/>
    <w:rsid w:val="00560CC0"/>
    <w:rsid w:val="00560E8F"/>
    <w:rsid w:val="005619F6"/>
    <w:rsid w:val="00562E1A"/>
    <w:rsid w:val="0056397C"/>
    <w:rsid w:val="00564F3C"/>
    <w:rsid w:val="00564FFC"/>
    <w:rsid w:val="005651B7"/>
    <w:rsid w:val="005660A1"/>
    <w:rsid w:val="00572FB8"/>
    <w:rsid w:val="00574829"/>
    <w:rsid w:val="00575DF0"/>
    <w:rsid w:val="00581B13"/>
    <w:rsid w:val="0058284B"/>
    <w:rsid w:val="00584903"/>
    <w:rsid w:val="00585D84"/>
    <w:rsid w:val="00586536"/>
    <w:rsid w:val="005875FA"/>
    <w:rsid w:val="0059070C"/>
    <w:rsid w:val="00591E34"/>
    <w:rsid w:val="00592B37"/>
    <w:rsid w:val="00592CF8"/>
    <w:rsid w:val="00593C12"/>
    <w:rsid w:val="005959C5"/>
    <w:rsid w:val="00595D2B"/>
    <w:rsid w:val="0059705B"/>
    <w:rsid w:val="005A225C"/>
    <w:rsid w:val="005A2365"/>
    <w:rsid w:val="005A37B3"/>
    <w:rsid w:val="005A55C6"/>
    <w:rsid w:val="005A718C"/>
    <w:rsid w:val="005B202A"/>
    <w:rsid w:val="005B34F5"/>
    <w:rsid w:val="005B7412"/>
    <w:rsid w:val="005B7566"/>
    <w:rsid w:val="005C0BD1"/>
    <w:rsid w:val="005C160A"/>
    <w:rsid w:val="005C1820"/>
    <w:rsid w:val="005C29D9"/>
    <w:rsid w:val="005C36D6"/>
    <w:rsid w:val="005C39D3"/>
    <w:rsid w:val="005C3AF4"/>
    <w:rsid w:val="005C4F57"/>
    <w:rsid w:val="005C5331"/>
    <w:rsid w:val="005C5B0D"/>
    <w:rsid w:val="005C60BF"/>
    <w:rsid w:val="005C6168"/>
    <w:rsid w:val="005C662A"/>
    <w:rsid w:val="005C79A3"/>
    <w:rsid w:val="005D144B"/>
    <w:rsid w:val="005D2955"/>
    <w:rsid w:val="005D2D25"/>
    <w:rsid w:val="005D3529"/>
    <w:rsid w:val="005E022B"/>
    <w:rsid w:val="005E13C2"/>
    <w:rsid w:val="005E7B5F"/>
    <w:rsid w:val="005F3635"/>
    <w:rsid w:val="005F3903"/>
    <w:rsid w:val="005F3963"/>
    <w:rsid w:val="005F6E83"/>
    <w:rsid w:val="005F71F5"/>
    <w:rsid w:val="006002EE"/>
    <w:rsid w:val="00602258"/>
    <w:rsid w:val="006027F3"/>
    <w:rsid w:val="006034F5"/>
    <w:rsid w:val="006035D9"/>
    <w:rsid w:val="0060541F"/>
    <w:rsid w:val="00611AB3"/>
    <w:rsid w:val="00612CCB"/>
    <w:rsid w:val="00613E46"/>
    <w:rsid w:val="00613EE2"/>
    <w:rsid w:val="00615F39"/>
    <w:rsid w:val="0061628D"/>
    <w:rsid w:val="00616657"/>
    <w:rsid w:val="006168AE"/>
    <w:rsid w:val="006170D2"/>
    <w:rsid w:val="00617AFD"/>
    <w:rsid w:val="00620250"/>
    <w:rsid w:val="00621258"/>
    <w:rsid w:val="00622A7E"/>
    <w:rsid w:val="0062324D"/>
    <w:rsid w:val="00624EA1"/>
    <w:rsid w:val="00626329"/>
    <w:rsid w:val="00626E3E"/>
    <w:rsid w:val="00626ED1"/>
    <w:rsid w:val="006270B2"/>
    <w:rsid w:val="006271B8"/>
    <w:rsid w:val="0063403B"/>
    <w:rsid w:val="0063610B"/>
    <w:rsid w:val="006407B4"/>
    <w:rsid w:val="0064112F"/>
    <w:rsid w:val="0064156C"/>
    <w:rsid w:val="00642A59"/>
    <w:rsid w:val="00643025"/>
    <w:rsid w:val="00645587"/>
    <w:rsid w:val="00645A8F"/>
    <w:rsid w:val="00650CD3"/>
    <w:rsid w:val="006525E6"/>
    <w:rsid w:val="00653B58"/>
    <w:rsid w:val="0065423C"/>
    <w:rsid w:val="006550F5"/>
    <w:rsid w:val="0065512F"/>
    <w:rsid w:val="006552F3"/>
    <w:rsid w:val="006573F7"/>
    <w:rsid w:val="00657479"/>
    <w:rsid w:val="006638B3"/>
    <w:rsid w:val="006649FC"/>
    <w:rsid w:val="00665307"/>
    <w:rsid w:val="006670D5"/>
    <w:rsid w:val="00667424"/>
    <w:rsid w:val="006679E5"/>
    <w:rsid w:val="00673324"/>
    <w:rsid w:val="00676B4D"/>
    <w:rsid w:val="0067723A"/>
    <w:rsid w:val="00677E36"/>
    <w:rsid w:val="00680668"/>
    <w:rsid w:val="00681545"/>
    <w:rsid w:val="00684205"/>
    <w:rsid w:val="006864FE"/>
    <w:rsid w:val="00695A8F"/>
    <w:rsid w:val="006966F7"/>
    <w:rsid w:val="006A5614"/>
    <w:rsid w:val="006A68B5"/>
    <w:rsid w:val="006A72A3"/>
    <w:rsid w:val="006B1B86"/>
    <w:rsid w:val="006B2E8A"/>
    <w:rsid w:val="006B3EFB"/>
    <w:rsid w:val="006B5672"/>
    <w:rsid w:val="006B59CB"/>
    <w:rsid w:val="006B5C39"/>
    <w:rsid w:val="006B629D"/>
    <w:rsid w:val="006C14B2"/>
    <w:rsid w:val="006C156C"/>
    <w:rsid w:val="006C1FCF"/>
    <w:rsid w:val="006C233F"/>
    <w:rsid w:val="006C2CD1"/>
    <w:rsid w:val="006C3232"/>
    <w:rsid w:val="006C3BA9"/>
    <w:rsid w:val="006C500F"/>
    <w:rsid w:val="006C51FB"/>
    <w:rsid w:val="006C52CC"/>
    <w:rsid w:val="006C5FC2"/>
    <w:rsid w:val="006C67B3"/>
    <w:rsid w:val="006C7482"/>
    <w:rsid w:val="006D0419"/>
    <w:rsid w:val="006D1702"/>
    <w:rsid w:val="006D1C0B"/>
    <w:rsid w:val="006D2480"/>
    <w:rsid w:val="006D4209"/>
    <w:rsid w:val="006D6326"/>
    <w:rsid w:val="006D77C1"/>
    <w:rsid w:val="006D7B75"/>
    <w:rsid w:val="006D7E39"/>
    <w:rsid w:val="006E2CB8"/>
    <w:rsid w:val="006E3814"/>
    <w:rsid w:val="006E5FEA"/>
    <w:rsid w:val="006E760F"/>
    <w:rsid w:val="006E78CB"/>
    <w:rsid w:val="006F1FA4"/>
    <w:rsid w:val="006F4D59"/>
    <w:rsid w:val="006F52AF"/>
    <w:rsid w:val="006F59A5"/>
    <w:rsid w:val="006F735D"/>
    <w:rsid w:val="00700E46"/>
    <w:rsid w:val="00703EA3"/>
    <w:rsid w:val="00705C92"/>
    <w:rsid w:val="00705F85"/>
    <w:rsid w:val="007060EA"/>
    <w:rsid w:val="00706D86"/>
    <w:rsid w:val="00711619"/>
    <w:rsid w:val="007137B2"/>
    <w:rsid w:val="00713D8C"/>
    <w:rsid w:val="007152D2"/>
    <w:rsid w:val="00715534"/>
    <w:rsid w:val="007161BD"/>
    <w:rsid w:val="00717062"/>
    <w:rsid w:val="007204F5"/>
    <w:rsid w:val="00722559"/>
    <w:rsid w:val="00722BC4"/>
    <w:rsid w:val="00723751"/>
    <w:rsid w:val="0072548A"/>
    <w:rsid w:val="00725FC1"/>
    <w:rsid w:val="00727E6E"/>
    <w:rsid w:val="00730B34"/>
    <w:rsid w:val="00730C4E"/>
    <w:rsid w:val="00730FFB"/>
    <w:rsid w:val="00731025"/>
    <w:rsid w:val="0073450B"/>
    <w:rsid w:val="00737BFD"/>
    <w:rsid w:val="00737F3C"/>
    <w:rsid w:val="0074040E"/>
    <w:rsid w:val="00742129"/>
    <w:rsid w:val="00742C04"/>
    <w:rsid w:val="00745BB7"/>
    <w:rsid w:val="00746B2E"/>
    <w:rsid w:val="00751F8A"/>
    <w:rsid w:val="00752342"/>
    <w:rsid w:val="0075313F"/>
    <w:rsid w:val="00753331"/>
    <w:rsid w:val="007537FE"/>
    <w:rsid w:val="00755D34"/>
    <w:rsid w:val="00761513"/>
    <w:rsid w:val="00765514"/>
    <w:rsid w:val="007657AD"/>
    <w:rsid w:val="00765A06"/>
    <w:rsid w:val="00767344"/>
    <w:rsid w:val="00767889"/>
    <w:rsid w:val="007715A1"/>
    <w:rsid w:val="00773341"/>
    <w:rsid w:val="007737F9"/>
    <w:rsid w:val="00773F3F"/>
    <w:rsid w:val="0077407A"/>
    <w:rsid w:val="00775040"/>
    <w:rsid w:val="00775232"/>
    <w:rsid w:val="00775B30"/>
    <w:rsid w:val="0077603F"/>
    <w:rsid w:val="00776F54"/>
    <w:rsid w:val="007858EE"/>
    <w:rsid w:val="0078616A"/>
    <w:rsid w:val="00786E8B"/>
    <w:rsid w:val="00786EF2"/>
    <w:rsid w:val="00793E34"/>
    <w:rsid w:val="0079521B"/>
    <w:rsid w:val="007965D2"/>
    <w:rsid w:val="0079661D"/>
    <w:rsid w:val="007966C6"/>
    <w:rsid w:val="00796AC8"/>
    <w:rsid w:val="007974B8"/>
    <w:rsid w:val="00797AD6"/>
    <w:rsid w:val="00797CDF"/>
    <w:rsid w:val="00797D02"/>
    <w:rsid w:val="00797D58"/>
    <w:rsid w:val="00797E52"/>
    <w:rsid w:val="007A20A6"/>
    <w:rsid w:val="007A5A02"/>
    <w:rsid w:val="007A6FC0"/>
    <w:rsid w:val="007B4A0A"/>
    <w:rsid w:val="007B53BD"/>
    <w:rsid w:val="007B5C01"/>
    <w:rsid w:val="007B5F2F"/>
    <w:rsid w:val="007B741B"/>
    <w:rsid w:val="007C2A19"/>
    <w:rsid w:val="007C33B8"/>
    <w:rsid w:val="007C4FE6"/>
    <w:rsid w:val="007C548D"/>
    <w:rsid w:val="007C602F"/>
    <w:rsid w:val="007C6D18"/>
    <w:rsid w:val="007C754C"/>
    <w:rsid w:val="007C7EFF"/>
    <w:rsid w:val="007D037D"/>
    <w:rsid w:val="007D0F85"/>
    <w:rsid w:val="007D1A43"/>
    <w:rsid w:val="007D1AB1"/>
    <w:rsid w:val="007D25EC"/>
    <w:rsid w:val="007D279E"/>
    <w:rsid w:val="007D540D"/>
    <w:rsid w:val="007D5A4E"/>
    <w:rsid w:val="007D6549"/>
    <w:rsid w:val="007E1459"/>
    <w:rsid w:val="007E1B7D"/>
    <w:rsid w:val="007E1E12"/>
    <w:rsid w:val="007E42AE"/>
    <w:rsid w:val="007F212B"/>
    <w:rsid w:val="007F2DB3"/>
    <w:rsid w:val="007F336C"/>
    <w:rsid w:val="008013B8"/>
    <w:rsid w:val="00801B24"/>
    <w:rsid w:val="00803964"/>
    <w:rsid w:val="00812D99"/>
    <w:rsid w:val="00812F71"/>
    <w:rsid w:val="00813057"/>
    <w:rsid w:val="00814605"/>
    <w:rsid w:val="00815D09"/>
    <w:rsid w:val="0081612A"/>
    <w:rsid w:val="00822077"/>
    <w:rsid w:val="00824A80"/>
    <w:rsid w:val="00826636"/>
    <w:rsid w:val="00826C5D"/>
    <w:rsid w:val="008314F5"/>
    <w:rsid w:val="0083458F"/>
    <w:rsid w:val="0083550B"/>
    <w:rsid w:val="00836456"/>
    <w:rsid w:val="008401D5"/>
    <w:rsid w:val="008424C5"/>
    <w:rsid w:val="008429DA"/>
    <w:rsid w:val="00842BC8"/>
    <w:rsid w:val="00842CDB"/>
    <w:rsid w:val="00845D6A"/>
    <w:rsid w:val="00845FA4"/>
    <w:rsid w:val="0085196C"/>
    <w:rsid w:val="008531D1"/>
    <w:rsid w:val="00853808"/>
    <w:rsid w:val="008539C6"/>
    <w:rsid w:val="008550E1"/>
    <w:rsid w:val="00855471"/>
    <w:rsid w:val="00856D8D"/>
    <w:rsid w:val="00860FE6"/>
    <w:rsid w:val="00861161"/>
    <w:rsid w:val="008624D2"/>
    <w:rsid w:val="008666E8"/>
    <w:rsid w:val="00866998"/>
    <w:rsid w:val="0087001C"/>
    <w:rsid w:val="00872776"/>
    <w:rsid w:val="00872BD6"/>
    <w:rsid w:val="008739CB"/>
    <w:rsid w:val="0087469E"/>
    <w:rsid w:val="0087512C"/>
    <w:rsid w:val="00877072"/>
    <w:rsid w:val="00880DE6"/>
    <w:rsid w:val="00881AEA"/>
    <w:rsid w:val="0088262C"/>
    <w:rsid w:val="00885B56"/>
    <w:rsid w:val="00887F5E"/>
    <w:rsid w:val="0089201A"/>
    <w:rsid w:val="0089520C"/>
    <w:rsid w:val="0089522C"/>
    <w:rsid w:val="00896C99"/>
    <w:rsid w:val="008A551F"/>
    <w:rsid w:val="008A566B"/>
    <w:rsid w:val="008B1DEF"/>
    <w:rsid w:val="008B2F35"/>
    <w:rsid w:val="008B36F1"/>
    <w:rsid w:val="008B3B45"/>
    <w:rsid w:val="008B437D"/>
    <w:rsid w:val="008B5552"/>
    <w:rsid w:val="008C0827"/>
    <w:rsid w:val="008C1544"/>
    <w:rsid w:val="008C2AD8"/>
    <w:rsid w:val="008C2F99"/>
    <w:rsid w:val="008C4401"/>
    <w:rsid w:val="008D0FD5"/>
    <w:rsid w:val="008D10B0"/>
    <w:rsid w:val="008D16CB"/>
    <w:rsid w:val="008D1A6B"/>
    <w:rsid w:val="008D45C2"/>
    <w:rsid w:val="008D6B4F"/>
    <w:rsid w:val="008D759B"/>
    <w:rsid w:val="008E0409"/>
    <w:rsid w:val="008E1AE5"/>
    <w:rsid w:val="008E510B"/>
    <w:rsid w:val="008E6CC2"/>
    <w:rsid w:val="008E7ED1"/>
    <w:rsid w:val="008F1B67"/>
    <w:rsid w:val="00901556"/>
    <w:rsid w:val="00901B10"/>
    <w:rsid w:val="00901F6A"/>
    <w:rsid w:val="0090309A"/>
    <w:rsid w:val="00904FD6"/>
    <w:rsid w:val="00905BED"/>
    <w:rsid w:val="00907BC0"/>
    <w:rsid w:val="009100AA"/>
    <w:rsid w:val="00915861"/>
    <w:rsid w:val="00915B97"/>
    <w:rsid w:val="00916EBF"/>
    <w:rsid w:val="00917426"/>
    <w:rsid w:val="0092102F"/>
    <w:rsid w:val="00921D60"/>
    <w:rsid w:val="00923518"/>
    <w:rsid w:val="00926008"/>
    <w:rsid w:val="009269EC"/>
    <w:rsid w:val="00930C7E"/>
    <w:rsid w:val="00930EF4"/>
    <w:rsid w:val="0093288F"/>
    <w:rsid w:val="00933F88"/>
    <w:rsid w:val="00934AFD"/>
    <w:rsid w:val="00934CAB"/>
    <w:rsid w:val="00937187"/>
    <w:rsid w:val="00937387"/>
    <w:rsid w:val="00937719"/>
    <w:rsid w:val="009417D8"/>
    <w:rsid w:val="00943A74"/>
    <w:rsid w:val="00945D69"/>
    <w:rsid w:val="00950660"/>
    <w:rsid w:val="0095084C"/>
    <w:rsid w:val="0095321F"/>
    <w:rsid w:val="00953A4C"/>
    <w:rsid w:val="00954C47"/>
    <w:rsid w:val="009550F8"/>
    <w:rsid w:val="00955119"/>
    <w:rsid w:val="0096093D"/>
    <w:rsid w:val="00960D3C"/>
    <w:rsid w:val="00962180"/>
    <w:rsid w:val="009641D9"/>
    <w:rsid w:val="009647DD"/>
    <w:rsid w:val="00965233"/>
    <w:rsid w:val="00966CB6"/>
    <w:rsid w:val="009675BE"/>
    <w:rsid w:val="00970633"/>
    <w:rsid w:val="00970BEA"/>
    <w:rsid w:val="00971426"/>
    <w:rsid w:val="0097350E"/>
    <w:rsid w:val="00975CDA"/>
    <w:rsid w:val="00981413"/>
    <w:rsid w:val="00981E75"/>
    <w:rsid w:val="00981E9F"/>
    <w:rsid w:val="00982D97"/>
    <w:rsid w:val="00983071"/>
    <w:rsid w:val="009850D4"/>
    <w:rsid w:val="00987389"/>
    <w:rsid w:val="00987414"/>
    <w:rsid w:val="0099068D"/>
    <w:rsid w:val="0099157E"/>
    <w:rsid w:val="009926C9"/>
    <w:rsid w:val="00992E90"/>
    <w:rsid w:val="0099433C"/>
    <w:rsid w:val="00994CA9"/>
    <w:rsid w:val="00996519"/>
    <w:rsid w:val="009A2985"/>
    <w:rsid w:val="009A3679"/>
    <w:rsid w:val="009A4741"/>
    <w:rsid w:val="009A4FDA"/>
    <w:rsid w:val="009A6388"/>
    <w:rsid w:val="009A6E40"/>
    <w:rsid w:val="009B0267"/>
    <w:rsid w:val="009B0584"/>
    <w:rsid w:val="009B2A37"/>
    <w:rsid w:val="009B3740"/>
    <w:rsid w:val="009B4104"/>
    <w:rsid w:val="009B45CE"/>
    <w:rsid w:val="009B5729"/>
    <w:rsid w:val="009C1B80"/>
    <w:rsid w:val="009C3076"/>
    <w:rsid w:val="009C339D"/>
    <w:rsid w:val="009C4A75"/>
    <w:rsid w:val="009C5192"/>
    <w:rsid w:val="009C7002"/>
    <w:rsid w:val="009D10FE"/>
    <w:rsid w:val="009D74D1"/>
    <w:rsid w:val="009D75AD"/>
    <w:rsid w:val="009D7668"/>
    <w:rsid w:val="009E3A35"/>
    <w:rsid w:val="009E496B"/>
    <w:rsid w:val="009E66CA"/>
    <w:rsid w:val="009F1589"/>
    <w:rsid w:val="009F2C82"/>
    <w:rsid w:val="009F3529"/>
    <w:rsid w:val="009F522E"/>
    <w:rsid w:val="009F75B2"/>
    <w:rsid w:val="009F75BB"/>
    <w:rsid w:val="00A00D1E"/>
    <w:rsid w:val="00A03970"/>
    <w:rsid w:val="00A04104"/>
    <w:rsid w:val="00A06815"/>
    <w:rsid w:val="00A06B60"/>
    <w:rsid w:val="00A101F6"/>
    <w:rsid w:val="00A109C1"/>
    <w:rsid w:val="00A10BFA"/>
    <w:rsid w:val="00A12E5F"/>
    <w:rsid w:val="00A1314E"/>
    <w:rsid w:val="00A13A11"/>
    <w:rsid w:val="00A160A9"/>
    <w:rsid w:val="00A17416"/>
    <w:rsid w:val="00A22A03"/>
    <w:rsid w:val="00A23799"/>
    <w:rsid w:val="00A239BA"/>
    <w:rsid w:val="00A258BD"/>
    <w:rsid w:val="00A26BE4"/>
    <w:rsid w:val="00A30141"/>
    <w:rsid w:val="00A30E7B"/>
    <w:rsid w:val="00A30EE0"/>
    <w:rsid w:val="00A32086"/>
    <w:rsid w:val="00A346E0"/>
    <w:rsid w:val="00A34AD0"/>
    <w:rsid w:val="00A37909"/>
    <w:rsid w:val="00A40F56"/>
    <w:rsid w:val="00A416C5"/>
    <w:rsid w:val="00A41B60"/>
    <w:rsid w:val="00A44774"/>
    <w:rsid w:val="00A50253"/>
    <w:rsid w:val="00A502D4"/>
    <w:rsid w:val="00A50E13"/>
    <w:rsid w:val="00A5281F"/>
    <w:rsid w:val="00A5294A"/>
    <w:rsid w:val="00A52CD6"/>
    <w:rsid w:val="00A5353C"/>
    <w:rsid w:val="00A563F7"/>
    <w:rsid w:val="00A5684D"/>
    <w:rsid w:val="00A621C9"/>
    <w:rsid w:val="00A63C92"/>
    <w:rsid w:val="00A63CFB"/>
    <w:rsid w:val="00A64CBE"/>
    <w:rsid w:val="00A67285"/>
    <w:rsid w:val="00A70D9D"/>
    <w:rsid w:val="00A72AF1"/>
    <w:rsid w:val="00A73FF5"/>
    <w:rsid w:val="00A760A8"/>
    <w:rsid w:val="00A76968"/>
    <w:rsid w:val="00A77973"/>
    <w:rsid w:val="00A802E8"/>
    <w:rsid w:val="00A817AC"/>
    <w:rsid w:val="00A838DC"/>
    <w:rsid w:val="00A8418E"/>
    <w:rsid w:val="00A84D62"/>
    <w:rsid w:val="00A87D55"/>
    <w:rsid w:val="00A90053"/>
    <w:rsid w:val="00A90B5F"/>
    <w:rsid w:val="00A918FD"/>
    <w:rsid w:val="00A91F1F"/>
    <w:rsid w:val="00A95D5A"/>
    <w:rsid w:val="00A97B03"/>
    <w:rsid w:val="00AA34E4"/>
    <w:rsid w:val="00AA45E3"/>
    <w:rsid w:val="00AA50CB"/>
    <w:rsid w:val="00AA5435"/>
    <w:rsid w:val="00AA6D6D"/>
    <w:rsid w:val="00AA6D7C"/>
    <w:rsid w:val="00AB179A"/>
    <w:rsid w:val="00AB1ECE"/>
    <w:rsid w:val="00AB2B71"/>
    <w:rsid w:val="00AB3664"/>
    <w:rsid w:val="00AB5833"/>
    <w:rsid w:val="00AB751B"/>
    <w:rsid w:val="00AC0D4A"/>
    <w:rsid w:val="00AC10D4"/>
    <w:rsid w:val="00AC3232"/>
    <w:rsid w:val="00AC385B"/>
    <w:rsid w:val="00AC4938"/>
    <w:rsid w:val="00AC5CE0"/>
    <w:rsid w:val="00AD03EF"/>
    <w:rsid w:val="00AD1356"/>
    <w:rsid w:val="00AE00E3"/>
    <w:rsid w:val="00AE11F6"/>
    <w:rsid w:val="00AE16C3"/>
    <w:rsid w:val="00AE18E9"/>
    <w:rsid w:val="00AE52EB"/>
    <w:rsid w:val="00AE5479"/>
    <w:rsid w:val="00AE5530"/>
    <w:rsid w:val="00AE5F31"/>
    <w:rsid w:val="00AE6534"/>
    <w:rsid w:val="00AE7E50"/>
    <w:rsid w:val="00AF1AC5"/>
    <w:rsid w:val="00AF1CA6"/>
    <w:rsid w:val="00AF6314"/>
    <w:rsid w:val="00AF662B"/>
    <w:rsid w:val="00B032A2"/>
    <w:rsid w:val="00B03715"/>
    <w:rsid w:val="00B05AF8"/>
    <w:rsid w:val="00B05B64"/>
    <w:rsid w:val="00B065C2"/>
    <w:rsid w:val="00B07BA9"/>
    <w:rsid w:val="00B10449"/>
    <w:rsid w:val="00B1092D"/>
    <w:rsid w:val="00B10AE8"/>
    <w:rsid w:val="00B11989"/>
    <w:rsid w:val="00B1420A"/>
    <w:rsid w:val="00B14DEC"/>
    <w:rsid w:val="00B21316"/>
    <w:rsid w:val="00B21B55"/>
    <w:rsid w:val="00B2232D"/>
    <w:rsid w:val="00B22494"/>
    <w:rsid w:val="00B23BF8"/>
    <w:rsid w:val="00B240BE"/>
    <w:rsid w:val="00B250C4"/>
    <w:rsid w:val="00B260E2"/>
    <w:rsid w:val="00B27E3E"/>
    <w:rsid w:val="00B304E3"/>
    <w:rsid w:val="00B30BCF"/>
    <w:rsid w:val="00B34269"/>
    <w:rsid w:val="00B3529A"/>
    <w:rsid w:val="00B3777C"/>
    <w:rsid w:val="00B4028B"/>
    <w:rsid w:val="00B41000"/>
    <w:rsid w:val="00B4291A"/>
    <w:rsid w:val="00B42F4C"/>
    <w:rsid w:val="00B43B72"/>
    <w:rsid w:val="00B44362"/>
    <w:rsid w:val="00B4500A"/>
    <w:rsid w:val="00B4600D"/>
    <w:rsid w:val="00B460B8"/>
    <w:rsid w:val="00B53621"/>
    <w:rsid w:val="00B54ED4"/>
    <w:rsid w:val="00B55C83"/>
    <w:rsid w:val="00B6036F"/>
    <w:rsid w:val="00B622C2"/>
    <w:rsid w:val="00B62932"/>
    <w:rsid w:val="00B66E9E"/>
    <w:rsid w:val="00B67F2E"/>
    <w:rsid w:val="00B67FEC"/>
    <w:rsid w:val="00B71A47"/>
    <w:rsid w:val="00B7297E"/>
    <w:rsid w:val="00B74484"/>
    <w:rsid w:val="00B749B4"/>
    <w:rsid w:val="00B7564A"/>
    <w:rsid w:val="00B769F7"/>
    <w:rsid w:val="00B76AC1"/>
    <w:rsid w:val="00B821FB"/>
    <w:rsid w:val="00B83BB1"/>
    <w:rsid w:val="00B83E7D"/>
    <w:rsid w:val="00B842D1"/>
    <w:rsid w:val="00B8522E"/>
    <w:rsid w:val="00B879E3"/>
    <w:rsid w:val="00B9009D"/>
    <w:rsid w:val="00B9185D"/>
    <w:rsid w:val="00B91F3E"/>
    <w:rsid w:val="00B96A7C"/>
    <w:rsid w:val="00B97070"/>
    <w:rsid w:val="00BA0742"/>
    <w:rsid w:val="00BA1E6C"/>
    <w:rsid w:val="00BA2B85"/>
    <w:rsid w:val="00BA37F4"/>
    <w:rsid w:val="00BA45A2"/>
    <w:rsid w:val="00BA7436"/>
    <w:rsid w:val="00BB15F1"/>
    <w:rsid w:val="00BB1686"/>
    <w:rsid w:val="00BB4E06"/>
    <w:rsid w:val="00BB7FFA"/>
    <w:rsid w:val="00BC104E"/>
    <w:rsid w:val="00BC13E1"/>
    <w:rsid w:val="00BC221F"/>
    <w:rsid w:val="00BC4BE6"/>
    <w:rsid w:val="00BC73FC"/>
    <w:rsid w:val="00BC78CF"/>
    <w:rsid w:val="00BD03C2"/>
    <w:rsid w:val="00BD23C2"/>
    <w:rsid w:val="00BD37D6"/>
    <w:rsid w:val="00BD450C"/>
    <w:rsid w:val="00BD4A95"/>
    <w:rsid w:val="00BD6CB5"/>
    <w:rsid w:val="00BE0DB9"/>
    <w:rsid w:val="00BE30D7"/>
    <w:rsid w:val="00BE3F12"/>
    <w:rsid w:val="00BE6A7F"/>
    <w:rsid w:val="00BE6D0B"/>
    <w:rsid w:val="00BF0EBC"/>
    <w:rsid w:val="00BF1027"/>
    <w:rsid w:val="00BF17C0"/>
    <w:rsid w:val="00BF2C97"/>
    <w:rsid w:val="00BF35D0"/>
    <w:rsid w:val="00BF3815"/>
    <w:rsid w:val="00BF5407"/>
    <w:rsid w:val="00BF6A89"/>
    <w:rsid w:val="00BF6B66"/>
    <w:rsid w:val="00C0053B"/>
    <w:rsid w:val="00C02D77"/>
    <w:rsid w:val="00C0498A"/>
    <w:rsid w:val="00C0566B"/>
    <w:rsid w:val="00C07447"/>
    <w:rsid w:val="00C074AE"/>
    <w:rsid w:val="00C12924"/>
    <w:rsid w:val="00C12E73"/>
    <w:rsid w:val="00C13967"/>
    <w:rsid w:val="00C13AAF"/>
    <w:rsid w:val="00C149EF"/>
    <w:rsid w:val="00C1540A"/>
    <w:rsid w:val="00C1580D"/>
    <w:rsid w:val="00C16428"/>
    <w:rsid w:val="00C16565"/>
    <w:rsid w:val="00C17603"/>
    <w:rsid w:val="00C200A2"/>
    <w:rsid w:val="00C20187"/>
    <w:rsid w:val="00C22FDB"/>
    <w:rsid w:val="00C303AA"/>
    <w:rsid w:val="00C303BA"/>
    <w:rsid w:val="00C318E0"/>
    <w:rsid w:val="00C32A60"/>
    <w:rsid w:val="00C32DFD"/>
    <w:rsid w:val="00C3421A"/>
    <w:rsid w:val="00C3427B"/>
    <w:rsid w:val="00C34853"/>
    <w:rsid w:val="00C35A7C"/>
    <w:rsid w:val="00C35E3A"/>
    <w:rsid w:val="00C360DF"/>
    <w:rsid w:val="00C373E6"/>
    <w:rsid w:val="00C375D8"/>
    <w:rsid w:val="00C37EB4"/>
    <w:rsid w:val="00C4018B"/>
    <w:rsid w:val="00C42F8D"/>
    <w:rsid w:val="00C43CCC"/>
    <w:rsid w:val="00C43FE9"/>
    <w:rsid w:val="00C4482E"/>
    <w:rsid w:val="00C47DB1"/>
    <w:rsid w:val="00C50E23"/>
    <w:rsid w:val="00C52D10"/>
    <w:rsid w:val="00C53585"/>
    <w:rsid w:val="00C53A0A"/>
    <w:rsid w:val="00C54CBF"/>
    <w:rsid w:val="00C5567E"/>
    <w:rsid w:val="00C5602A"/>
    <w:rsid w:val="00C57574"/>
    <w:rsid w:val="00C606DC"/>
    <w:rsid w:val="00C61523"/>
    <w:rsid w:val="00C625DC"/>
    <w:rsid w:val="00C629DB"/>
    <w:rsid w:val="00C63197"/>
    <w:rsid w:val="00C6385A"/>
    <w:rsid w:val="00C64BF6"/>
    <w:rsid w:val="00C66293"/>
    <w:rsid w:val="00C67193"/>
    <w:rsid w:val="00C674BA"/>
    <w:rsid w:val="00C71906"/>
    <w:rsid w:val="00C71940"/>
    <w:rsid w:val="00C71B74"/>
    <w:rsid w:val="00C71C40"/>
    <w:rsid w:val="00C72535"/>
    <w:rsid w:val="00C735ED"/>
    <w:rsid w:val="00C744AC"/>
    <w:rsid w:val="00C75239"/>
    <w:rsid w:val="00C77BC8"/>
    <w:rsid w:val="00C84770"/>
    <w:rsid w:val="00C84950"/>
    <w:rsid w:val="00C850EF"/>
    <w:rsid w:val="00C86416"/>
    <w:rsid w:val="00C901E8"/>
    <w:rsid w:val="00C93D93"/>
    <w:rsid w:val="00C93D9B"/>
    <w:rsid w:val="00C93F90"/>
    <w:rsid w:val="00C94362"/>
    <w:rsid w:val="00C9460C"/>
    <w:rsid w:val="00C97068"/>
    <w:rsid w:val="00C978D6"/>
    <w:rsid w:val="00CA061F"/>
    <w:rsid w:val="00CA1564"/>
    <w:rsid w:val="00CA27F2"/>
    <w:rsid w:val="00CA2CD4"/>
    <w:rsid w:val="00CA3CA8"/>
    <w:rsid w:val="00CA3F4C"/>
    <w:rsid w:val="00CA570A"/>
    <w:rsid w:val="00CA62E0"/>
    <w:rsid w:val="00CB29CC"/>
    <w:rsid w:val="00CB4328"/>
    <w:rsid w:val="00CB69C4"/>
    <w:rsid w:val="00CC0D5F"/>
    <w:rsid w:val="00CC12DC"/>
    <w:rsid w:val="00CC1656"/>
    <w:rsid w:val="00CC2F6F"/>
    <w:rsid w:val="00CC31C8"/>
    <w:rsid w:val="00CC58CC"/>
    <w:rsid w:val="00CC593C"/>
    <w:rsid w:val="00CC74A0"/>
    <w:rsid w:val="00CD0308"/>
    <w:rsid w:val="00CD1C00"/>
    <w:rsid w:val="00CD2344"/>
    <w:rsid w:val="00CD25F2"/>
    <w:rsid w:val="00CD545B"/>
    <w:rsid w:val="00CD5BA2"/>
    <w:rsid w:val="00CD5EDE"/>
    <w:rsid w:val="00CE2C38"/>
    <w:rsid w:val="00CE3E48"/>
    <w:rsid w:val="00CE4624"/>
    <w:rsid w:val="00CE4642"/>
    <w:rsid w:val="00CF059B"/>
    <w:rsid w:val="00CF06B0"/>
    <w:rsid w:val="00CF0A2C"/>
    <w:rsid w:val="00CF25E7"/>
    <w:rsid w:val="00CF3C6B"/>
    <w:rsid w:val="00CF5E3E"/>
    <w:rsid w:val="00D01898"/>
    <w:rsid w:val="00D019A8"/>
    <w:rsid w:val="00D06239"/>
    <w:rsid w:val="00D072A9"/>
    <w:rsid w:val="00D10154"/>
    <w:rsid w:val="00D11B59"/>
    <w:rsid w:val="00D120CD"/>
    <w:rsid w:val="00D14255"/>
    <w:rsid w:val="00D16096"/>
    <w:rsid w:val="00D1747B"/>
    <w:rsid w:val="00D22389"/>
    <w:rsid w:val="00D25337"/>
    <w:rsid w:val="00D27B71"/>
    <w:rsid w:val="00D31863"/>
    <w:rsid w:val="00D31E73"/>
    <w:rsid w:val="00D3466C"/>
    <w:rsid w:val="00D35D12"/>
    <w:rsid w:val="00D370D1"/>
    <w:rsid w:val="00D37D06"/>
    <w:rsid w:val="00D41B2E"/>
    <w:rsid w:val="00D4352F"/>
    <w:rsid w:val="00D4364E"/>
    <w:rsid w:val="00D47488"/>
    <w:rsid w:val="00D504BB"/>
    <w:rsid w:val="00D507B6"/>
    <w:rsid w:val="00D50935"/>
    <w:rsid w:val="00D517C3"/>
    <w:rsid w:val="00D53BA0"/>
    <w:rsid w:val="00D60113"/>
    <w:rsid w:val="00D631C1"/>
    <w:rsid w:val="00D63A8B"/>
    <w:rsid w:val="00D63DA6"/>
    <w:rsid w:val="00D64133"/>
    <w:rsid w:val="00D641F8"/>
    <w:rsid w:val="00D643B2"/>
    <w:rsid w:val="00D666AF"/>
    <w:rsid w:val="00D7008A"/>
    <w:rsid w:val="00D70D8C"/>
    <w:rsid w:val="00D738A5"/>
    <w:rsid w:val="00D7460D"/>
    <w:rsid w:val="00D74A2B"/>
    <w:rsid w:val="00D75336"/>
    <w:rsid w:val="00D763D1"/>
    <w:rsid w:val="00D7795D"/>
    <w:rsid w:val="00D80065"/>
    <w:rsid w:val="00D82CE1"/>
    <w:rsid w:val="00D8609E"/>
    <w:rsid w:val="00D87B38"/>
    <w:rsid w:val="00D91842"/>
    <w:rsid w:val="00D920BA"/>
    <w:rsid w:val="00D94F3D"/>
    <w:rsid w:val="00D94F77"/>
    <w:rsid w:val="00D97991"/>
    <w:rsid w:val="00DA015D"/>
    <w:rsid w:val="00DA1918"/>
    <w:rsid w:val="00DA200B"/>
    <w:rsid w:val="00DA24E2"/>
    <w:rsid w:val="00DA36D3"/>
    <w:rsid w:val="00DA514F"/>
    <w:rsid w:val="00DA5FC5"/>
    <w:rsid w:val="00DA6314"/>
    <w:rsid w:val="00DA73DD"/>
    <w:rsid w:val="00DB01D4"/>
    <w:rsid w:val="00DB0663"/>
    <w:rsid w:val="00DB4EA8"/>
    <w:rsid w:val="00DB631F"/>
    <w:rsid w:val="00DB6BB0"/>
    <w:rsid w:val="00DC008A"/>
    <w:rsid w:val="00DC7D61"/>
    <w:rsid w:val="00DD12B6"/>
    <w:rsid w:val="00DD1D55"/>
    <w:rsid w:val="00DD2734"/>
    <w:rsid w:val="00DD4B57"/>
    <w:rsid w:val="00DD4C23"/>
    <w:rsid w:val="00DD4F59"/>
    <w:rsid w:val="00DD5B1A"/>
    <w:rsid w:val="00DD695C"/>
    <w:rsid w:val="00DE0D06"/>
    <w:rsid w:val="00DE6C33"/>
    <w:rsid w:val="00DF0791"/>
    <w:rsid w:val="00DF1200"/>
    <w:rsid w:val="00DF121E"/>
    <w:rsid w:val="00DF1BCE"/>
    <w:rsid w:val="00DF34E8"/>
    <w:rsid w:val="00DF416A"/>
    <w:rsid w:val="00E013F7"/>
    <w:rsid w:val="00E01BC3"/>
    <w:rsid w:val="00E02699"/>
    <w:rsid w:val="00E0376F"/>
    <w:rsid w:val="00E03A44"/>
    <w:rsid w:val="00E05046"/>
    <w:rsid w:val="00E05667"/>
    <w:rsid w:val="00E05770"/>
    <w:rsid w:val="00E12218"/>
    <w:rsid w:val="00E13157"/>
    <w:rsid w:val="00E14DFD"/>
    <w:rsid w:val="00E163C8"/>
    <w:rsid w:val="00E16E04"/>
    <w:rsid w:val="00E17B48"/>
    <w:rsid w:val="00E17C6C"/>
    <w:rsid w:val="00E228FE"/>
    <w:rsid w:val="00E24761"/>
    <w:rsid w:val="00E24EB7"/>
    <w:rsid w:val="00E25F0E"/>
    <w:rsid w:val="00E31C7A"/>
    <w:rsid w:val="00E31E92"/>
    <w:rsid w:val="00E3269B"/>
    <w:rsid w:val="00E32FEC"/>
    <w:rsid w:val="00E34CB1"/>
    <w:rsid w:val="00E35E99"/>
    <w:rsid w:val="00E42BE3"/>
    <w:rsid w:val="00E44C8E"/>
    <w:rsid w:val="00E453D2"/>
    <w:rsid w:val="00E45BA8"/>
    <w:rsid w:val="00E53D7A"/>
    <w:rsid w:val="00E54441"/>
    <w:rsid w:val="00E557DB"/>
    <w:rsid w:val="00E55CAB"/>
    <w:rsid w:val="00E602EE"/>
    <w:rsid w:val="00E618D1"/>
    <w:rsid w:val="00E62AB4"/>
    <w:rsid w:val="00E6350C"/>
    <w:rsid w:val="00E63CBE"/>
    <w:rsid w:val="00E64A8F"/>
    <w:rsid w:val="00E64B5B"/>
    <w:rsid w:val="00E65CB1"/>
    <w:rsid w:val="00E702AF"/>
    <w:rsid w:val="00E70317"/>
    <w:rsid w:val="00E70626"/>
    <w:rsid w:val="00E70672"/>
    <w:rsid w:val="00E70812"/>
    <w:rsid w:val="00E723C7"/>
    <w:rsid w:val="00E768EF"/>
    <w:rsid w:val="00E77103"/>
    <w:rsid w:val="00E77366"/>
    <w:rsid w:val="00E77BA9"/>
    <w:rsid w:val="00E80081"/>
    <w:rsid w:val="00E81987"/>
    <w:rsid w:val="00E81C66"/>
    <w:rsid w:val="00E81E89"/>
    <w:rsid w:val="00E8488B"/>
    <w:rsid w:val="00E869C5"/>
    <w:rsid w:val="00E86A4C"/>
    <w:rsid w:val="00E879D3"/>
    <w:rsid w:val="00E905E1"/>
    <w:rsid w:val="00E91FE1"/>
    <w:rsid w:val="00E92928"/>
    <w:rsid w:val="00E94020"/>
    <w:rsid w:val="00E95981"/>
    <w:rsid w:val="00E965AA"/>
    <w:rsid w:val="00E96D2B"/>
    <w:rsid w:val="00E97CAF"/>
    <w:rsid w:val="00EA0AB6"/>
    <w:rsid w:val="00EA0B08"/>
    <w:rsid w:val="00EA11C0"/>
    <w:rsid w:val="00EA1D58"/>
    <w:rsid w:val="00EA389B"/>
    <w:rsid w:val="00EA38F2"/>
    <w:rsid w:val="00EA48E8"/>
    <w:rsid w:val="00EA5142"/>
    <w:rsid w:val="00EA514D"/>
    <w:rsid w:val="00EA5CE6"/>
    <w:rsid w:val="00EA6B8C"/>
    <w:rsid w:val="00EA71CB"/>
    <w:rsid w:val="00EA7F60"/>
    <w:rsid w:val="00EB0347"/>
    <w:rsid w:val="00EB2778"/>
    <w:rsid w:val="00EB576A"/>
    <w:rsid w:val="00EC127D"/>
    <w:rsid w:val="00EC1ED0"/>
    <w:rsid w:val="00EC203B"/>
    <w:rsid w:val="00EC2418"/>
    <w:rsid w:val="00EC3034"/>
    <w:rsid w:val="00EC3A45"/>
    <w:rsid w:val="00EC4636"/>
    <w:rsid w:val="00EC606A"/>
    <w:rsid w:val="00ED0B65"/>
    <w:rsid w:val="00ED1F8D"/>
    <w:rsid w:val="00ED262C"/>
    <w:rsid w:val="00ED384F"/>
    <w:rsid w:val="00ED5292"/>
    <w:rsid w:val="00ED5A70"/>
    <w:rsid w:val="00ED6A73"/>
    <w:rsid w:val="00ED6D83"/>
    <w:rsid w:val="00ED6E96"/>
    <w:rsid w:val="00ED70B7"/>
    <w:rsid w:val="00EE08F7"/>
    <w:rsid w:val="00EE1AC5"/>
    <w:rsid w:val="00EE23C0"/>
    <w:rsid w:val="00EE297F"/>
    <w:rsid w:val="00EE38C9"/>
    <w:rsid w:val="00EE5FF9"/>
    <w:rsid w:val="00EE7788"/>
    <w:rsid w:val="00EF12F4"/>
    <w:rsid w:val="00EF23F5"/>
    <w:rsid w:val="00EF31D2"/>
    <w:rsid w:val="00EF45AC"/>
    <w:rsid w:val="00EF6910"/>
    <w:rsid w:val="00EF77EF"/>
    <w:rsid w:val="00F003C1"/>
    <w:rsid w:val="00F00F0A"/>
    <w:rsid w:val="00F01A68"/>
    <w:rsid w:val="00F034FD"/>
    <w:rsid w:val="00F0425F"/>
    <w:rsid w:val="00F048B0"/>
    <w:rsid w:val="00F05F9E"/>
    <w:rsid w:val="00F071BA"/>
    <w:rsid w:val="00F104EF"/>
    <w:rsid w:val="00F11F8B"/>
    <w:rsid w:val="00F158F5"/>
    <w:rsid w:val="00F16204"/>
    <w:rsid w:val="00F16E0C"/>
    <w:rsid w:val="00F209D1"/>
    <w:rsid w:val="00F209D8"/>
    <w:rsid w:val="00F214BB"/>
    <w:rsid w:val="00F215CF"/>
    <w:rsid w:val="00F220A1"/>
    <w:rsid w:val="00F24114"/>
    <w:rsid w:val="00F302DC"/>
    <w:rsid w:val="00F303A8"/>
    <w:rsid w:val="00F305D7"/>
    <w:rsid w:val="00F33028"/>
    <w:rsid w:val="00F36076"/>
    <w:rsid w:val="00F36267"/>
    <w:rsid w:val="00F3778C"/>
    <w:rsid w:val="00F37DF4"/>
    <w:rsid w:val="00F401D8"/>
    <w:rsid w:val="00F4022B"/>
    <w:rsid w:val="00F419C8"/>
    <w:rsid w:val="00F43653"/>
    <w:rsid w:val="00F43E88"/>
    <w:rsid w:val="00F462DF"/>
    <w:rsid w:val="00F46C36"/>
    <w:rsid w:val="00F46DDF"/>
    <w:rsid w:val="00F475F6"/>
    <w:rsid w:val="00F50184"/>
    <w:rsid w:val="00F52C6C"/>
    <w:rsid w:val="00F532FB"/>
    <w:rsid w:val="00F5332E"/>
    <w:rsid w:val="00F533F4"/>
    <w:rsid w:val="00F56011"/>
    <w:rsid w:val="00F560B7"/>
    <w:rsid w:val="00F57039"/>
    <w:rsid w:val="00F57275"/>
    <w:rsid w:val="00F57D8D"/>
    <w:rsid w:val="00F635A3"/>
    <w:rsid w:val="00F66F21"/>
    <w:rsid w:val="00F67CF9"/>
    <w:rsid w:val="00F7287A"/>
    <w:rsid w:val="00F7328C"/>
    <w:rsid w:val="00F76724"/>
    <w:rsid w:val="00F773F2"/>
    <w:rsid w:val="00F77A35"/>
    <w:rsid w:val="00F8041A"/>
    <w:rsid w:val="00F827C2"/>
    <w:rsid w:val="00F8290A"/>
    <w:rsid w:val="00F834DF"/>
    <w:rsid w:val="00F86813"/>
    <w:rsid w:val="00F87679"/>
    <w:rsid w:val="00F91312"/>
    <w:rsid w:val="00F91770"/>
    <w:rsid w:val="00F93378"/>
    <w:rsid w:val="00F9392F"/>
    <w:rsid w:val="00F95175"/>
    <w:rsid w:val="00F95637"/>
    <w:rsid w:val="00F956EC"/>
    <w:rsid w:val="00F9571A"/>
    <w:rsid w:val="00F95F1C"/>
    <w:rsid w:val="00F96A4E"/>
    <w:rsid w:val="00FA3A0C"/>
    <w:rsid w:val="00FA4C18"/>
    <w:rsid w:val="00FA545C"/>
    <w:rsid w:val="00FA7773"/>
    <w:rsid w:val="00FA7870"/>
    <w:rsid w:val="00FA7B7A"/>
    <w:rsid w:val="00FB0066"/>
    <w:rsid w:val="00FB2FC4"/>
    <w:rsid w:val="00FB3245"/>
    <w:rsid w:val="00FB375E"/>
    <w:rsid w:val="00FB42DF"/>
    <w:rsid w:val="00FB717B"/>
    <w:rsid w:val="00FB73F4"/>
    <w:rsid w:val="00FC00D1"/>
    <w:rsid w:val="00FC03CD"/>
    <w:rsid w:val="00FC0E55"/>
    <w:rsid w:val="00FC3329"/>
    <w:rsid w:val="00FC53B4"/>
    <w:rsid w:val="00FD0915"/>
    <w:rsid w:val="00FD2BE7"/>
    <w:rsid w:val="00FD3DD1"/>
    <w:rsid w:val="00FD44F4"/>
    <w:rsid w:val="00FD4590"/>
    <w:rsid w:val="00FD4758"/>
    <w:rsid w:val="00FD5D42"/>
    <w:rsid w:val="00FE1570"/>
    <w:rsid w:val="00FE2409"/>
    <w:rsid w:val="00FE50E5"/>
    <w:rsid w:val="00FE65EE"/>
    <w:rsid w:val="00FE6BFC"/>
    <w:rsid w:val="00FF0654"/>
    <w:rsid w:val="00FF3A46"/>
    <w:rsid w:val="00FF5700"/>
    <w:rsid w:val="00FF7971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51CBA9-A1C0-4D30-A7C0-097EF904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7CF"/>
    <w:pPr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D77CF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77CF"/>
    <w:pPr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E8B"/>
    <w:pPr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4D8"/>
  </w:style>
  <w:style w:type="paragraph" w:styleId="Footer">
    <w:name w:val="footer"/>
    <w:basedOn w:val="Normal"/>
    <w:link w:val="FooterChar"/>
    <w:uiPriority w:val="99"/>
    <w:unhideWhenUsed/>
    <w:rsid w:val="00261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4D8"/>
  </w:style>
  <w:style w:type="table" w:styleId="TableGrid">
    <w:name w:val="Table Grid"/>
    <w:basedOn w:val="TableNormal"/>
    <w:uiPriority w:val="39"/>
    <w:rsid w:val="00141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3D7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77CF"/>
    <w:rPr>
      <w:b/>
      <w:sz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7CF"/>
    <w:rPr>
      <w:b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D77CF"/>
    <w:rPr>
      <w:b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86E8B"/>
    <w:rPr>
      <w:b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814605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46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46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4605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513B4D"/>
    <w:rPr>
      <w:color w:val="808080"/>
    </w:rPr>
  </w:style>
  <w:style w:type="table" w:styleId="ListTable2-Accent3">
    <w:name w:val="List Table 2 Accent 3"/>
    <w:basedOn w:val="TableNormal"/>
    <w:uiPriority w:val="47"/>
    <w:rsid w:val="00EA38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E5863-FEA6-47C2-9504-4417EB4A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4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iodati</dc:creator>
  <cp:keywords/>
  <dc:description/>
  <cp:lastModifiedBy>Marco Diodati</cp:lastModifiedBy>
  <cp:revision>1517</cp:revision>
  <dcterms:created xsi:type="dcterms:W3CDTF">2016-05-12T02:48:00Z</dcterms:created>
  <dcterms:modified xsi:type="dcterms:W3CDTF">2016-10-25T05:12:00Z</dcterms:modified>
</cp:coreProperties>
</file>